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96" w:rsidRDefault="00740396" w:rsidP="00740396">
      <w:pPr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bookmarkStart w:id="0" w:name="_GoBack"/>
      <w:bookmarkEnd w:id="0"/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لمیٹڈ </w:t>
      </w:r>
    </w:p>
    <w:p w:rsidR="00740396" w:rsidRDefault="00740396" w:rsidP="00740396">
      <w:pPr>
        <w:jc w:val="center"/>
        <w:rPr>
          <w:rFonts w:ascii="Jameel Noori Nastaleeq" w:hAnsi="Jameel Noori Nastaleeq" w:cs="Jameel Noori Nastaleeq"/>
          <w:b/>
          <w:bCs/>
          <w:sz w:val="40"/>
          <w:szCs w:val="40"/>
          <w:u w:val="single"/>
          <w:lang w:bidi="ur-PK"/>
        </w:rPr>
      </w:pPr>
      <w:r>
        <w:rPr>
          <w:rFonts w:ascii="Jameel Noori Nastaleeq" w:hAnsi="Jameel Noori Nastaleeq" w:cs="Jameel Noori Nastaleeq"/>
          <w:b/>
          <w:bCs/>
          <w:sz w:val="40"/>
          <w:szCs w:val="40"/>
          <w:u w:val="single"/>
          <w:rtl/>
          <w:lang w:bidi="ur-PK"/>
        </w:rPr>
        <w:t xml:space="preserve">سہ ماہی </w:t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u w:val="single"/>
          <w:rtl/>
          <w:lang w:bidi="ur-PK"/>
        </w:rPr>
        <w:t>غیر شادی شدہ</w:t>
      </w:r>
      <w:r>
        <w:rPr>
          <w:rFonts w:ascii="Jameel Noori Nastaleeq" w:hAnsi="Jameel Noori Nastaleeq" w:cs="Jameel Noori Nastaleeq"/>
          <w:b/>
          <w:bCs/>
          <w:sz w:val="40"/>
          <w:szCs w:val="40"/>
          <w:u w:val="single"/>
          <w:rtl/>
          <w:lang w:bidi="ur-PK"/>
        </w:rPr>
        <w:t xml:space="preserve"> سرٹیفیکیٹ</w:t>
      </w:r>
    </w:p>
    <w:p w:rsidR="00740396" w:rsidRPr="00514972" w:rsidRDefault="00740396" w:rsidP="00740396">
      <w:pPr>
        <w:jc w:val="right"/>
        <w:rPr>
          <w:rFonts w:ascii="Jameel Noori Nastaleeq" w:hAnsi="Jameel Noori Nastaleeq" w:cs="Jameel Noori Nastaleeq"/>
          <w:b/>
          <w:bCs/>
          <w:sz w:val="8"/>
          <w:szCs w:val="8"/>
          <w:rtl/>
          <w:lang w:bidi="ur-PK"/>
        </w:rPr>
      </w:pP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(1)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برائے عرصہ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ــــــــ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</w:t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(2)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تصدیق کی جاتی ہےکہ مرحوم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ولد </w:t>
      </w:r>
      <w:r>
        <w:rPr>
          <w:sz w:val="28"/>
          <w:szCs w:val="28"/>
          <w:rtl/>
          <w:lang w:bidi="ur-PK"/>
        </w:rPr>
        <w:t>ـــــــــــــ</w:t>
      </w:r>
      <w:r>
        <w:rPr>
          <w:rFonts w:hint="cs"/>
          <w:sz w:val="28"/>
          <w:szCs w:val="28"/>
          <w:rtl/>
          <w:lang w:bidi="ur-PK"/>
        </w:rPr>
        <w:t>ــــــــــــ</w:t>
      </w:r>
      <w:r>
        <w:rPr>
          <w:sz w:val="28"/>
          <w:szCs w:val="28"/>
          <w:rtl/>
          <w:lang w:bidi="ur-PK"/>
        </w:rPr>
        <w:t>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ناختی کارڈ نمبر</w:t>
      </w:r>
      <w:r>
        <w:rPr>
          <w:sz w:val="28"/>
          <w:szCs w:val="28"/>
          <w:rtl/>
          <w:lang w:bidi="ur-PK"/>
        </w:rPr>
        <w:t>ـــــــــــــــــــــــــــــ</w:t>
      </w:r>
      <w:r>
        <w:rPr>
          <w:rFonts w:hint="cs"/>
          <w:sz w:val="28"/>
          <w:szCs w:val="28"/>
          <w:rtl/>
          <w:lang w:bidi="ur-PK"/>
        </w:rPr>
        <w:t>ـــــــــ</w:t>
      </w:r>
      <w:r>
        <w:rPr>
          <w:sz w:val="28"/>
          <w:szCs w:val="28"/>
          <w:rtl/>
          <w:lang w:bidi="ur-PK"/>
        </w:rPr>
        <w:t>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جوکہ یوٹیلیٹی اسٹورز کارپوریشن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ریجن میں بطور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روس کر رہا تھا۔اور دورانِ سروس مورخہ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کو انتقال کر گیا تھا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یو ۔ایس ۔سی ہیڈ آفس نے لیٹر نمبر </w:t>
      </w:r>
      <w:r w:rsidRPr="008F6A46">
        <w:rPr>
          <w:rFonts w:hint="cs"/>
          <w:sz w:val="28"/>
          <w:szCs w:val="28"/>
          <w:rtl/>
          <w:lang w:bidi="ur-PK"/>
        </w:rPr>
        <w:t>ـــــــــــــــــــــــــــــــــــــ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ورخہ 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تحت پنشن منظورکی تھی ۔مر</w:t>
      </w:r>
      <w:r w:rsidRPr="008F6A4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حوم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ے لواحقین میں بیوہ حیات ہے۔جبکہ 18 سال سے کم عمر کے بچے اور غیر شادی شدہ/25 سال سے کم عمر بچیاں درج زیل ہیں۔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ا ۔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نام بیوہ بمطابق 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softHyphen/>
        <w:t xml:space="preserve">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 پیدائش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عم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دستخط/نشان انگوٹھ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ب۔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نام لڑکا/لڑکی بمطابق 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ـــــــــــــ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 پیدائش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م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دستخط/نشان انگوٹھ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 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پ</w:t>
      </w: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نام لڑکا/لڑکی بمطابق 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 پیدائش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م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دستخط/نشان انگوٹھ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</w:t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</w:pP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ت</w:t>
      </w: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نام لڑکا/لڑکی بمطابق 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ـــــــــــــ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 پیدائش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م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دستخط /نشان انگوٹھ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 </w:t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(3)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م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ید تصدیق کی جاتی ہے کہ مرحوم کی بیوہ  نام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عمر </w:t>
      </w:r>
      <w:r>
        <w:rPr>
          <w:sz w:val="28"/>
          <w:szCs w:val="28"/>
          <w:rtl/>
          <w:lang w:bidi="ur-PK"/>
        </w:rPr>
        <w:t>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ال نے آج مورخہ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ک دوسری شادی نہیں کی ہے ۔جبکہ بیوہ اور ماہانہ امداد/وظیفہ  حاصل کرنے کے مستحق  بچوں کےشناختی کارڈنمبر /ب فارم کی کاپیاں ساتھ لف ہیں۔</w:t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(4)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مرحوم کی بیوہ کا بنک اکاؤنٹ 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حبیب بنک برانچ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میں واقع ہے</w:t>
      </w:r>
      <w:r w:rsidRPr="00514972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  <w:r w:rsidRPr="00514972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(</w:t>
      </w:r>
      <w:r w:rsidRPr="00514972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چیک بک میں سے  خالی چیک کی کاپی 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</w:t>
      </w:r>
      <w:r w:rsidRPr="008F626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صرف پہلی بار</w:t>
      </w: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لف 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کریں</w:t>
      </w:r>
      <w:r w:rsidRPr="00514972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)</w:t>
      </w:r>
      <w:r w:rsidRPr="00514972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دستخط تصدیق کندہ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/>
          <w:sz w:val="28"/>
          <w:szCs w:val="28"/>
          <w:lang w:bidi="ur-PK"/>
        </w:rPr>
        <w:t>(i)</w:t>
      </w:r>
      <w:r>
        <w:rPr>
          <w:rFonts w:ascii="Jameel Noori Nastaleeq" w:hAnsi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/>
          <w:sz w:val="28"/>
          <w:szCs w:val="28"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نام 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 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(ii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ہدہ/گریڈ</w:t>
      </w:r>
      <w:r>
        <w:rPr>
          <w:sz w:val="28"/>
          <w:szCs w:val="28"/>
          <w:rtl/>
          <w:lang w:bidi="ur-PK"/>
        </w:rPr>
        <w:t>ـــــــــــــــــــــــــــــــــــــ</w:t>
      </w:r>
      <w:r>
        <w:rPr>
          <w:rFonts w:hint="cs"/>
          <w:sz w:val="28"/>
          <w:szCs w:val="28"/>
          <w:rtl/>
          <w:lang w:bidi="ur-PK"/>
        </w:rPr>
        <w:t xml:space="preserve"> 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(iii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(iv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آفیشل مہ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(v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Default="00740396" w:rsidP="00740396">
      <w:pPr>
        <w:ind w:firstLine="720"/>
        <w:jc w:val="right"/>
        <w:rPr>
          <w:rFonts w:ascii="Jameel Noori Nastaleeq" w:hAnsi="Jameel Noori Nastaleeq" w:cs="Jameel Noori Nastaleeq"/>
          <w:rtl/>
          <w:lang w:bidi="ur-PK"/>
        </w:rPr>
      </w:pPr>
      <w:r w:rsidRPr="00BC0D2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وٹ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: </w:t>
      </w:r>
      <w:r w:rsidRPr="009548C7">
        <w:rPr>
          <w:rFonts w:ascii="Jameel Noori Nastaleeq" w:hAnsi="Jameel Noori Nastaleeq" w:cs="Jameel Noori Nastaleeq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rtl/>
          <w:lang w:bidi="ur-PK"/>
        </w:rPr>
        <w:t>یہ سرٹیفیکیٹ</w:t>
      </w:r>
      <w:r>
        <w:rPr>
          <w:rFonts w:ascii="Jameel Noori Nastaleeq" w:hAnsi="Jameel Noori Nastaleeq" w:cs="Jameel Noori Nastaleeq" w:hint="cs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rtl/>
          <w:lang w:bidi="ur-PK"/>
        </w:rPr>
        <w:t xml:space="preserve"> ہر 3 ماہ کے بعد کسی بھی کلاس وَن آفیسر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>،ملٹری کمشنڈآفیسر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>بنک منیجر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 xml:space="preserve">، ہیڈ ماسٹر 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 xml:space="preserve">   کالج  پروفیسر </w:t>
      </w:r>
      <w:r>
        <w:rPr>
          <w:rFonts w:ascii="Jameel Noori Nastaleeq" w:hAnsi="Jameel Noori Nastaleeq" w:cs="Jameel Noori Nastaleeq" w:hint="cs"/>
          <w:rtl/>
          <w:lang w:bidi="ur-PK"/>
        </w:rPr>
        <w:t xml:space="preserve">                     یا متعلقہ ریجرنل منیجر بمعہ اکاوُنٹ آفیسر نام مہر  اور دستخطہ کے ساتھہ مدرجہ زیل  پتہ پر ارسال کریں</w:t>
      </w:r>
      <w:r>
        <w:rPr>
          <w:rFonts w:ascii="Jameel Noori Nastaleeq" w:hAnsi="Jameel Noori Nastaleeq" w:cs="Jameel Noori Nastaleeq"/>
          <w:rtl/>
          <w:lang w:bidi="ur-PK"/>
        </w:rPr>
        <w:t xml:space="preserve"> تا کہ امداد    کی بروقت ادائیگی ہوتی رہے۔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Pr="00FE770D" w:rsidRDefault="00740396" w:rsidP="00740396">
      <w:pPr>
        <w:ind w:right="722"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فنانس </w:t>
      </w:r>
      <w:r w:rsidRPr="007303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نیجر</w:t>
      </w:r>
    </w:p>
    <w:p w:rsidR="00740396" w:rsidRDefault="00740396" w:rsidP="00740396">
      <w:pPr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یوٹیلیٹی اسٹورز کارپوریشن آف پاکستان پرائیویٹ لمیٹڈ</w:t>
      </w:r>
      <w:r w:rsidRPr="00C668A0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ہیڈ آفس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یو ٹیلیٹی سٹورز  پلازہ  پلاٹ نمبر20 </w:t>
      </w: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–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ی،  جی نائن مرکز کراچی کمپنی اسلام آباد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ون نمبر: 9262930-051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lang w:bidi="ur-PK"/>
        </w:rPr>
      </w:pP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rtl/>
          <w:lang w:bidi="ur-PK"/>
        </w:rPr>
      </w:pPr>
    </w:p>
    <w:p w:rsidR="00740396" w:rsidRDefault="00740396" w:rsidP="00740396">
      <w:pPr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lastRenderedPageBreak/>
        <w:t xml:space="preserve">یوٹیلیٹی اسٹورز کارپوریشن آف پاکستان پرائیویٹ لمیٹڈ </w:t>
      </w:r>
    </w:p>
    <w:p w:rsidR="00740396" w:rsidRDefault="00740396" w:rsidP="00740396">
      <w:pPr>
        <w:jc w:val="center"/>
        <w:rPr>
          <w:rFonts w:ascii="Jameel Noori Nastaleeq" w:hAnsi="Jameel Noori Nastaleeq" w:cs="Jameel Noori Nastaleeq"/>
          <w:b/>
          <w:bCs/>
          <w:sz w:val="40"/>
          <w:szCs w:val="40"/>
          <w:u w:val="single"/>
          <w:lang w:bidi="ur-PK"/>
        </w:rPr>
      </w:pPr>
      <w:r>
        <w:rPr>
          <w:rFonts w:ascii="Jameel Noori Nastaleeq" w:hAnsi="Jameel Noori Nastaleeq" w:cs="Jameel Noori Nastaleeq"/>
          <w:b/>
          <w:bCs/>
          <w:sz w:val="40"/>
          <w:szCs w:val="40"/>
          <w:u w:val="single"/>
          <w:rtl/>
          <w:lang w:bidi="ur-PK"/>
        </w:rPr>
        <w:t>سہ ماہی</w:t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u w:val="single"/>
          <w:rtl/>
          <w:lang w:bidi="ur-PK"/>
        </w:rPr>
        <w:t xml:space="preserve"> لائف </w:t>
      </w:r>
      <w:r>
        <w:rPr>
          <w:rFonts w:ascii="Jameel Noori Nastaleeq" w:hAnsi="Jameel Noori Nastaleeq" w:cs="Jameel Noori Nastaleeq"/>
          <w:b/>
          <w:bCs/>
          <w:sz w:val="40"/>
          <w:szCs w:val="40"/>
          <w:u w:val="single"/>
          <w:rtl/>
          <w:lang w:bidi="ur-PK"/>
        </w:rPr>
        <w:t>سرٹیفیکیٹ</w:t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u w:val="single"/>
          <w:rtl/>
          <w:lang w:bidi="ur-PK"/>
        </w:rPr>
        <w:t xml:space="preserve"> برائے والدین</w:t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(1)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برائے عرصہ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ــــــــ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</w:t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(2)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تصدیق کی جاتی ہےکہ مرحوم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ولد </w:t>
      </w:r>
      <w:r>
        <w:rPr>
          <w:sz w:val="28"/>
          <w:szCs w:val="28"/>
          <w:rtl/>
          <w:lang w:bidi="ur-PK"/>
        </w:rPr>
        <w:t>ـــــــــــــ</w:t>
      </w:r>
      <w:r>
        <w:rPr>
          <w:rFonts w:hint="cs"/>
          <w:sz w:val="28"/>
          <w:szCs w:val="28"/>
          <w:rtl/>
          <w:lang w:bidi="ur-PK"/>
        </w:rPr>
        <w:t>ــــــــــــ</w:t>
      </w:r>
      <w:r>
        <w:rPr>
          <w:sz w:val="28"/>
          <w:szCs w:val="28"/>
          <w:rtl/>
          <w:lang w:bidi="ur-PK"/>
        </w:rPr>
        <w:t>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ناختی کارڈ نمبر</w:t>
      </w:r>
      <w:r>
        <w:rPr>
          <w:sz w:val="28"/>
          <w:szCs w:val="28"/>
          <w:rtl/>
          <w:lang w:bidi="ur-PK"/>
        </w:rPr>
        <w:t>ـــــــــــــــــــــــــــــ</w:t>
      </w:r>
      <w:r>
        <w:rPr>
          <w:rFonts w:hint="cs"/>
          <w:sz w:val="28"/>
          <w:szCs w:val="28"/>
          <w:rtl/>
          <w:lang w:bidi="ur-PK"/>
        </w:rPr>
        <w:t>ـــــــــ</w:t>
      </w:r>
      <w:r>
        <w:rPr>
          <w:sz w:val="28"/>
          <w:szCs w:val="28"/>
          <w:rtl/>
          <w:lang w:bidi="ur-PK"/>
        </w:rPr>
        <w:t>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جوکہ یوٹیلیٹی اسٹورز کارپوریشن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ریجن میں بطور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روس کر رہا تھا۔اور دورانِ سروس مورخہ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ـــــــــــــــ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کو انتقال کر گیا تھا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یو ۔ایس ۔سی ہیڈ آفس نے لیٹر نمبر </w:t>
      </w:r>
      <w:r w:rsidRPr="008F6A46">
        <w:rPr>
          <w:rFonts w:hint="cs"/>
          <w:sz w:val="28"/>
          <w:szCs w:val="28"/>
          <w:rtl/>
          <w:lang w:bidi="ur-PK"/>
        </w:rPr>
        <w:t>ـــــــــــــــــــــــــــــــــــــ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ورخہ 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تحت پنشن منظورکی تھی ۔مر</w:t>
      </w:r>
      <w:r w:rsidRPr="008F6A4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حوم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ے لواحقین میں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والد/والدہ                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حیات ہے۔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ا ۔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نام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د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 xml:space="preserve">ــــــــــــــــــــــــــــــــــــــــــــــــــــــــــــــــ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لدیت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 xml:space="preserve">ـــــــــــــــــــــــــــــــــــــــــــــــــــــــــــــــــــــــــــــــــــــــــــــــــ  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softHyphen/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 پیدائش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عم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دستخط/نشان انگوٹھ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ب۔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نام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دہ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 xml:space="preserve">ــــــــــــــــــــــــــــــــــــــــــــــــــــــــــــــــ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لدیت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 xml:space="preserve">ـــــــــــــــــــــــــــــــــــــــــــــــــــــــــــــــــــــــــــــــــــــــــــــــــ  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softHyphen/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ــــ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یخ پیدائش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عم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دستخط/نشان انگوٹھا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ــــ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Pr="00514972" w:rsidRDefault="00740396" w:rsidP="00740396">
      <w:pPr>
        <w:jc w:val="right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3</w:t>
      </w: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)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مرحوم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ے والد/والدہ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کا بنک اکاؤنٹ 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حبیب بنک برانچ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میں واقع ہے</w:t>
      </w:r>
      <w:r w:rsidRPr="00514972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  <w:r w:rsidRPr="00514972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(</w:t>
      </w:r>
      <w:r w:rsidRPr="00514972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چیک بک میں سے  خالی چیک کی کاپی 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</w:t>
      </w:r>
      <w:r w:rsidRPr="008F626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صرف پہلی بار</w:t>
      </w:r>
      <w:r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لف 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کریں</w:t>
      </w:r>
      <w:r w:rsidRPr="00514972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)</w:t>
      </w:r>
      <w:r w:rsidRPr="00514972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</w:t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دستخط تصدیق کندہ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/>
          <w:sz w:val="28"/>
          <w:szCs w:val="28"/>
          <w:lang w:bidi="ur-PK"/>
        </w:rPr>
        <w:t>(i)</w:t>
      </w:r>
      <w:r>
        <w:rPr>
          <w:rFonts w:ascii="Jameel Noori Nastaleeq" w:hAnsi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/>
          <w:sz w:val="28"/>
          <w:szCs w:val="28"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نام 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ـــ</w:t>
      </w:r>
      <w:r>
        <w:rPr>
          <w:rFonts w:ascii="Jameel Noori Nastaleeq" w:hAnsi="Jameel Noori Nastaleeq" w:hint="cs"/>
          <w:sz w:val="28"/>
          <w:szCs w:val="28"/>
          <w:rtl/>
          <w:lang w:bidi="ur-PK"/>
        </w:rPr>
        <w:t>ــ</w:t>
      </w:r>
      <w:r>
        <w:rPr>
          <w:rFonts w:ascii="Jameel Noori Nastaleeq" w:hAnsi="Jameel Noori Nastaleeq"/>
          <w:sz w:val="28"/>
          <w:szCs w:val="28"/>
          <w:rtl/>
          <w:lang w:bidi="ur-PK"/>
        </w:rPr>
        <w:t xml:space="preserve"> 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(ii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ہدہ/گریڈ</w:t>
      </w:r>
      <w:r>
        <w:rPr>
          <w:sz w:val="28"/>
          <w:szCs w:val="28"/>
          <w:rtl/>
          <w:lang w:bidi="ur-PK"/>
        </w:rPr>
        <w:t>ـــــــــــــــــــــــــــــــــــــ</w:t>
      </w:r>
      <w:r>
        <w:rPr>
          <w:rFonts w:hint="cs"/>
          <w:sz w:val="28"/>
          <w:szCs w:val="28"/>
          <w:rtl/>
          <w:lang w:bidi="ur-PK"/>
        </w:rPr>
        <w:t xml:space="preserve"> 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(iii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ناختی کارڈنمب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</w:t>
      </w:r>
      <w:r>
        <w:rPr>
          <w:rFonts w:ascii="Jameel Noori Nastaleeq" w:hAnsi="Jameel Noori Nastaleeq"/>
          <w:sz w:val="28"/>
          <w:szCs w:val="28"/>
          <w:lang w:bidi="ur-PK"/>
        </w:rPr>
        <w:t xml:space="preserve"> 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(iv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740396" w:rsidRDefault="00740396" w:rsidP="00740396">
      <w:pPr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آفیشل مہر</w:t>
      </w:r>
      <w:r>
        <w:rPr>
          <w:rFonts w:ascii="Jameel Noori Nastaleeq" w:hAnsi="Jameel Noori Nastaleeq"/>
          <w:sz w:val="28"/>
          <w:szCs w:val="28"/>
          <w:rtl/>
          <w:lang w:bidi="ur-PK"/>
        </w:rPr>
        <w:t>ـــــــــــــــــــــــــــــــــــــــــــ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(v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740396" w:rsidRDefault="00740396" w:rsidP="00740396">
      <w:pPr>
        <w:ind w:firstLine="720"/>
        <w:jc w:val="right"/>
        <w:rPr>
          <w:rFonts w:ascii="Jameel Noori Nastaleeq" w:hAnsi="Jameel Noori Nastaleeq" w:cs="Jameel Noori Nastaleeq"/>
          <w:rtl/>
          <w:lang w:bidi="ur-PK"/>
        </w:rPr>
      </w:pPr>
      <w:r w:rsidRPr="00BC0D2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وٹ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: </w:t>
      </w:r>
      <w:r w:rsidRPr="009548C7">
        <w:rPr>
          <w:rFonts w:ascii="Jameel Noori Nastaleeq" w:hAnsi="Jameel Noori Nastaleeq" w:cs="Jameel Noori Nastaleeq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rtl/>
          <w:lang w:bidi="ur-PK"/>
        </w:rPr>
        <w:t>یہ سرٹیفیکیٹ</w:t>
      </w:r>
      <w:r>
        <w:rPr>
          <w:rFonts w:ascii="Jameel Noori Nastaleeq" w:hAnsi="Jameel Noori Nastaleeq" w:cs="Jameel Noori Nastaleeq" w:hint="cs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rtl/>
          <w:lang w:bidi="ur-PK"/>
        </w:rPr>
        <w:t xml:space="preserve"> ہر 3 ماہ کے بعد کسی بھی کلاس وَن آفیسر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>،ملٹری کمشنڈآفیسر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>بنک منیجر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 xml:space="preserve">، ہیڈ ماسٹر </w:t>
      </w:r>
      <w:r>
        <w:rPr>
          <w:rFonts w:ascii="Jameel Noori Nastaleeq" w:hAnsi="Jameel Noori Nastaleeq" w:cs="Jameel Noori Nastaleeq" w:hint="cs"/>
          <w:rtl/>
          <w:lang w:bidi="ur-PK"/>
        </w:rPr>
        <w:t>/</w:t>
      </w:r>
      <w:r>
        <w:rPr>
          <w:rFonts w:ascii="Jameel Noori Nastaleeq" w:hAnsi="Jameel Noori Nastaleeq" w:cs="Jameel Noori Nastaleeq"/>
          <w:rtl/>
          <w:lang w:bidi="ur-PK"/>
        </w:rPr>
        <w:t xml:space="preserve">   کالج  پروفیسر </w:t>
      </w:r>
      <w:r>
        <w:rPr>
          <w:rFonts w:ascii="Jameel Noori Nastaleeq" w:hAnsi="Jameel Noori Nastaleeq" w:cs="Jameel Noori Nastaleeq" w:hint="cs"/>
          <w:rtl/>
          <w:lang w:bidi="ur-PK"/>
        </w:rPr>
        <w:t xml:space="preserve">                     یا متعلقہ ریجرنل منیجر بمعہ اکاوُنٹ آفیسر نام مہر  اور دستخطہ کے ساتھہ مدرجہ زیل  پتہ پر ارسال کریں</w:t>
      </w:r>
      <w:r>
        <w:rPr>
          <w:rFonts w:ascii="Jameel Noori Nastaleeq" w:hAnsi="Jameel Noori Nastaleeq" w:cs="Jameel Noori Nastaleeq"/>
          <w:rtl/>
          <w:lang w:bidi="ur-PK"/>
        </w:rPr>
        <w:t xml:space="preserve"> تا کہ امداد    کی بروقت ادائیگی ہوتی رہے۔</w:t>
      </w:r>
    </w:p>
    <w:p w:rsidR="00740396" w:rsidRDefault="00740396" w:rsidP="00740396">
      <w:pPr>
        <w:ind w:firstLine="720"/>
        <w:jc w:val="right"/>
        <w:rPr>
          <w:rFonts w:ascii="Jameel Noori Nastaleeq" w:hAnsi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rtl/>
          <w:lang w:bidi="ur-PK"/>
        </w:rPr>
        <w:t xml:space="preserve">  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28"/>
          <w:szCs w:val="28"/>
          <w:rtl/>
          <w:lang w:bidi="ur-PK"/>
        </w:rPr>
      </w:pPr>
    </w:p>
    <w:p w:rsidR="00740396" w:rsidRPr="00FE770D" w:rsidRDefault="00740396" w:rsidP="00740396">
      <w:pPr>
        <w:ind w:right="722"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فنانس </w:t>
      </w:r>
      <w:r w:rsidRPr="007303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نیجر</w:t>
      </w:r>
    </w:p>
    <w:p w:rsidR="00740396" w:rsidRDefault="00740396" w:rsidP="00740396">
      <w:pPr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یوٹیلیٹی اسٹورز کارپوریشن آف پاکستان پرائیویٹ لمیٹڈ</w:t>
      </w:r>
      <w:r w:rsidRPr="00C668A0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ہیڈ آفس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و ٹیلیٹی سٹورز  پلازہ  پلاٹ نمبر20- ای،  جی نائن مرکز کراچی کمپنی اسلام آباد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ون نمبر: 9262930-051</w:t>
      </w:r>
    </w:p>
    <w:p w:rsidR="00740396" w:rsidRDefault="00740396" w:rsidP="00740396">
      <w:pPr>
        <w:ind w:right="722"/>
        <w:jc w:val="center"/>
        <w:rPr>
          <w:rFonts w:ascii="Jameel Noori Nastaleeq" w:hAnsi="Jameel Noori Nastaleeq"/>
          <w:sz w:val="36"/>
          <w:szCs w:val="36"/>
          <w:rtl/>
          <w:lang w:bidi="ur-PK"/>
        </w:rPr>
      </w:pPr>
    </w:p>
    <w:p w:rsidR="00711967" w:rsidRPr="00740396" w:rsidRDefault="00740396" w:rsidP="00740396">
      <w:pPr>
        <w:rPr>
          <w:szCs w:val="22"/>
        </w:rPr>
      </w:pPr>
      <w:r>
        <w:br w:type="page"/>
      </w:r>
    </w:p>
    <w:sectPr w:rsidR="00711967" w:rsidRPr="00740396" w:rsidSect="004932D1">
      <w:headerReference w:type="default" r:id="rId9"/>
      <w:footerReference w:type="default" r:id="rId10"/>
      <w:pgSz w:w="12240" w:h="20160" w:code="5"/>
      <w:pgMar w:top="1310" w:right="1440" w:bottom="540" w:left="1440" w:header="43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04" w:rsidRDefault="004E4D04">
      <w:r>
        <w:separator/>
      </w:r>
    </w:p>
  </w:endnote>
  <w:endnote w:type="continuationSeparator" w:id="0">
    <w:p w:rsidR="004E4D04" w:rsidRDefault="004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B4" w:rsidRPr="00581CB4" w:rsidRDefault="006A05B4">
    <w:pPr>
      <w:pStyle w:val="Footer"/>
      <w:rPr>
        <w:sz w:val="12"/>
        <w:szCs w:val="16"/>
        <w:u w:val="single"/>
      </w:rPr>
    </w:pPr>
    <w:r w:rsidRPr="00581CB4">
      <w:rPr>
        <w:sz w:val="12"/>
        <w:szCs w:val="16"/>
        <w:u w:val="single"/>
      </w:rPr>
      <w:fldChar w:fldCharType="begin"/>
    </w:r>
    <w:r w:rsidRPr="00581CB4">
      <w:rPr>
        <w:sz w:val="12"/>
        <w:szCs w:val="16"/>
        <w:u w:val="single"/>
      </w:rPr>
      <w:instrText xml:space="preserve"> FILENAME \p </w:instrText>
    </w:r>
    <w:r w:rsidRPr="00581CB4">
      <w:rPr>
        <w:sz w:val="12"/>
        <w:szCs w:val="16"/>
        <w:u w:val="single"/>
      </w:rPr>
      <w:fldChar w:fldCharType="separate"/>
    </w:r>
    <w:r w:rsidR="00FD25EC">
      <w:rPr>
        <w:noProof/>
        <w:sz w:val="12"/>
        <w:szCs w:val="16"/>
        <w:u w:val="single"/>
      </w:rPr>
      <w:t>E:\Ashfaq Work 29 June 2011\Ashfaq Work\Star\Ishfaq\Circular Order.DOC</w:t>
    </w:r>
    <w:r w:rsidRPr="00581CB4">
      <w:rPr>
        <w:sz w:val="12"/>
        <w:szCs w:val="16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04" w:rsidRDefault="004E4D04">
      <w:r>
        <w:separator/>
      </w:r>
    </w:p>
  </w:footnote>
  <w:footnote w:type="continuationSeparator" w:id="0">
    <w:p w:rsidR="004E4D04" w:rsidRDefault="004E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45" w:rsidRDefault="00EB38D4">
    <w:pPr>
      <w:pStyle w:val="Header"/>
    </w:pPr>
    <w:r>
      <w:rPr>
        <w:noProof/>
      </w:rPr>
      <w:drawing>
        <wp:inline distT="0" distB="0" distL="0" distR="0">
          <wp:extent cx="609600" cy="444500"/>
          <wp:effectExtent l="0" t="0" r="0" b="0"/>
          <wp:docPr id="1" name="Picture 1" descr="USC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5143500" cy="8001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345" w:rsidRDefault="00F64345">
                          <w:pPr>
                            <w:rPr>
                              <w:rFonts w:ascii="Tahoma" w:hAnsi="Tahoma" w:cs="Tahom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8"/>
                            </w:rPr>
                            <w:t xml:space="preserve">Utility Stores Corporation 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</w:rPr>
                                <w:t>Pakistan</w:t>
                              </w:r>
                            </w:smartTag>
                          </w:smartTag>
                          <w:r>
                            <w:rPr>
                              <w:rFonts w:ascii="Tahoma" w:hAnsi="Tahoma" w:cs="Tahoma"/>
                              <w:b/>
                              <w:sz w:val="28"/>
                            </w:rPr>
                            <w:t xml:space="preserve"> (Private) Limited</w:t>
                          </w:r>
                        </w:p>
                        <w:p w:rsidR="00F64345" w:rsidRDefault="00F64345" w:rsidP="0091730F">
                          <w:pPr>
                            <w:pStyle w:val="Footer"/>
                            <w:jc w:val="both"/>
                            <w:rPr>
                              <w:sz w:val="2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16"/>
                            </w:rPr>
                            <w:t>HEAD OFFICE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Sector F-7/G-7, Jinnah Avenue, Blue Area, Islamabad </w:t>
                          </w:r>
                        </w:p>
                        <w:p w:rsidR="00F64345" w:rsidRDefault="00F6434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____________________________________________________________________________________</w:t>
                          </w:r>
                        </w:p>
                        <w:p w:rsidR="00F64345" w:rsidRDefault="00F64345">
                          <w:pPr>
                            <w:jc w:val="center"/>
                            <w:rPr>
                              <w:sz w:val="26"/>
                              <w:u w:val="single"/>
                            </w:rPr>
                          </w:pPr>
                        </w:p>
                        <w:p w:rsidR="00F64345" w:rsidRDefault="00F643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5pt;margin-top:0;width:40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5g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" stroked="f">
              <v:textbox>
                <w:txbxContent>
                  <w:p w:rsidR="00F64345" w:rsidRDefault="00F64345">
                    <w:pPr>
                      <w:rPr>
                        <w:rFonts w:ascii="Tahoma" w:hAnsi="Tahoma" w:cs="Tahoma"/>
                        <w:b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sz w:val="28"/>
                      </w:rPr>
                      <w:t xml:space="preserve">Utility Stores Corporation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Tahoma" w:hAnsi="Tahoma" w:cs="Tahoma"/>
                            <w:b/>
                            <w:sz w:val="28"/>
                          </w:rPr>
                          <w:t>Pakistan</w:t>
                        </w:r>
                      </w:smartTag>
                    </w:smartTag>
                    <w:r>
                      <w:rPr>
                        <w:rFonts w:ascii="Tahoma" w:hAnsi="Tahoma" w:cs="Tahoma"/>
                        <w:b/>
                        <w:sz w:val="28"/>
                      </w:rPr>
                      <w:t xml:space="preserve"> (Private) Limited</w:t>
                    </w:r>
                  </w:p>
                  <w:p w:rsidR="00F64345" w:rsidRDefault="00F64345" w:rsidP="0091730F">
                    <w:pPr>
                      <w:pStyle w:val="Footer"/>
                      <w:jc w:val="both"/>
                      <w:rPr>
                        <w:sz w:val="22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16"/>
                      </w:rPr>
                      <w:t>HEAD OFFICE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6"/>
                      </w:rPr>
                      <w:t>:</w:t>
                    </w:r>
                    <w:r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Sector F-7/G-7, Jinnah Avenue, Blue Area, Islamabad </w:t>
                    </w:r>
                  </w:p>
                  <w:p w:rsidR="00F64345" w:rsidRDefault="00F6434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____________________________________________________________________________________</w:t>
                    </w:r>
                  </w:p>
                  <w:p w:rsidR="00F64345" w:rsidRDefault="00F64345">
                    <w:pPr>
                      <w:jc w:val="center"/>
                      <w:rPr>
                        <w:sz w:val="26"/>
                        <w:u w:val="single"/>
                      </w:rPr>
                    </w:pPr>
                  </w:p>
                  <w:p w:rsidR="00F64345" w:rsidRDefault="00F6434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F04"/>
    <w:multiLevelType w:val="hybridMultilevel"/>
    <w:tmpl w:val="0A50EFB6"/>
    <w:lvl w:ilvl="0" w:tplc="3BD0E53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242953"/>
    <w:multiLevelType w:val="hybridMultilevel"/>
    <w:tmpl w:val="62E455FC"/>
    <w:lvl w:ilvl="0" w:tplc="4BF2FC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D3270"/>
    <w:multiLevelType w:val="hybridMultilevel"/>
    <w:tmpl w:val="8490E812"/>
    <w:lvl w:ilvl="0" w:tplc="D29AFF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777B6C"/>
    <w:multiLevelType w:val="hybridMultilevel"/>
    <w:tmpl w:val="A59CDF20"/>
    <w:lvl w:ilvl="0" w:tplc="49AA55D0">
      <w:start w:val="10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3805425"/>
    <w:multiLevelType w:val="hybridMultilevel"/>
    <w:tmpl w:val="BAC4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5858"/>
    <w:multiLevelType w:val="hybridMultilevel"/>
    <w:tmpl w:val="00C04434"/>
    <w:lvl w:ilvl="0" w:tplc="88C0A8E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31E17"/>
    <w:multiLevelType w:val="hybridMultilevel"/>
    <w:tmpl w:val="BEB2496A"/>
    <w:lvl w:ilvl="0" w:tplc="E4C4C518">
      <w:start w:val="4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A123797"/>
    <w:multiLevelType w:val="hybridMultilevel"/>
    <w:tmpl w:val="DAB03C7A"/>
    <w:lvl w:ilvl="0" w:tplc="8318D74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B51967"/>
    <w:multiLevelType w:val="hybridMultilevel"/>
    <w:tmpl w:val="7D189D1A"/>
    <w:lvl w:ilvl="0" w:tplc="46F6DC3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552A1"/>
    <w:multiLevelType w:val="hybridMultilevel"/>
    <w:tmpl w:val="430482F4"/>
    <w:lvl w:ilvl="0" w:tplc="375C36F0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B2826E5"/>
    <w:multiLevelType w:val="hybridMultilevel"/>
    <w:tmpl w:val="0398505E"/>
    <w:lvl w:ilvl="0" w:tplc="A202D85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193ED9"/>
    <w:multiLevelType w:val="hybridMultilevel"/>
    <w:tmpl w:val="60783A40"/>
    <w:lvl w:ilvl="0" w:tplc="05AAA976">
      <w:start w:val="6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8B62E48"/>
    <w:multiLevelType w:val="hybridMultilevel"/>
    <w:tmpl w:val="FE0A8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86A31"/>
    <w:multiLevelType w:val="hybridMultilevel"/>
    <w:tmpl w:val="836E8F4A"/>
    <w:lvl w:ilvl="0" w:tplc="2D80022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9E487E"/>
    <w:multiLevelType w:val="hybridMultilevel"/>
    <w:tmpl w:val="9988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655C4"/>
    <w:multiLevelType w:val="hybridMultilevel"/>
    <w:tmpl w:val="2D0CAB9E"/>
    <w:lvl w:ilvl="0" w:tplc="0CDCD828">
      <w:start w:val="1"/>
      <w:numFmt w:val="lowerLetter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AA375F6"/>
    <w:multiLevelType w:val="hybridMultilevel"/>
    <w:tmpl w:val="DF78884A"/>
    <w:lvl w:ilvl="0" w:tplc="A0009D4E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D81E50"/>
    <w:multiLevelType w:val="hybridMultilevel"/>
    <w:tmpl w:val="067C44EE"/>
    <w:lvl w:ilvl="0" w:tplc="853A9FC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6012E6"/>
    <w:multiLevelType w:val="hybridMultilevel"/>
    <w:tmpl w:val="55367EF4"/>
    <w:lvl w:ilvl="0" w:tplc="2D80022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04D06"/>
    <w:multiLevelType w:val="hybridMultilevel"/>
    <w:tmpl w:val="FCDAF970"/>
    <w:lvl w:ilvl="0" w:tplc="A260D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52DF"/>
    <w:multiLevelType w:val="hybridMultilevel"/>
    <w:tmpl w:val="0EB0F2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91F7C"/>
    <w:multiLevelType w:val="hybridMultilevel"/>
    <w:tmpl w:val="838AC3E8"/>
    <w:lvl w:ilvl="0" w:tplc="BF26B9C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5E3973"/>
    <w:multiLevelType w:val="hybridMultilevel"/>
    <w:tmpl w:val="13FE7DAA"/>
    <w:lvl w:ilvl="0" w:tplc="82FA19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920116"/>
    <w:multiLevelType w:val="hybridMultilevel"/>
    <w:tmpl w:val="40B03502"/>
    <w:lvl w:ilvl="0" w:tplc="DA7683A2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0A0789"/>
    <w:multiLevelType w:val="hybridMultilevel"/>
    <w:tmpl w:val="4DF4E18E"/>
    <w:lvl w:ilvl="0" w:tplc="82FA19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541E92"/>
    <w:multiLevelType w:val="hybridMultilevel"/>
    <w:tmpl w:val="D1624584"/>
    <w:lvl w:ilvl="0" w:tplc="CD8AA58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8"/>
  </w:num>
  <w:num w:numId="5">
    <w:abstractNumId w:val="25"/>
  </w:num>
  <w:num w:numId="6">
    <w:abstractNumId w:val="0"/>
  </w:num>
  <w:num w:numId="7">
    <w:abstractNumId w:val="22"/>
  </w:num>
  <w:num w:numId="8">
    <w:abstractNumId w:val="24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20"/>
  </w:num>
  <w:num w:numId="18">
    <w:abstractNumId w:val="15"/>
  </w:num>
  <w:num w:numId="19">
    <w:abstractNumId w:val="7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29"/>
    <w:rsid w:val="00000455"/>
    <w:rsid w:val="0000064F"/>
    <w:rsid w:val="0000127E"/>
    <w:rsid w:val="00001F72"/>
    <w:rsid w:val="000028BB"/>
    <w:rsid w:val="00006CB4"/>
    <w:rsid w:val="00007E7B"/>
    <w:rsid w:val="000116A3"/>
    <w:rsid w:val="00012D15"/>
    <w:rsid w:val="00013590"/>
    <w:rsid w:val="00013B2F"/>
    <w:rsid w:val="0002025D"/>
    <w:rsid w:val="000210EF"/>
    <w:rsid w:val="000257C7"/>
    <w:rsid w:val="000355A4"/>
    <w:rsid w:val="00036F5B"/>
    <w:rsid w:val="00037B7B"/>
    <w:rsid w:val="00040C38"/>
    <w:rsid w:val="00042543"/>
    <w:rsid w:val="00045DC0"/>
    <w:rsid w:val="000515A0"/>
    <w:rsid w:val="00052A4D"/>
    <w:rsid w:val="00053766"/>
    <w:rsid w:val="000537F3"/>
    <w:rsid w:val="00054690"/>
    <w:rsid w:val="00056E9C"/>
    <w:rsid w:val="0006462F"/>
    <w:rsid w:val="000665D5"/>
    <w:rsid w:val="00071218"/>
    <w:rsid w:val="00071E55"/>
    <w:rsid w:val="000737B8"/>
    <w:rsid w:val="00075415"/>
    <w:rsid w:val="00075493"/>
    <w:rsid w:val="000761B8"/>
    <w:rsid w:val="00077687"/>
    <w:rsid w:val="00077F68"/>
    <w:rsid w:val="00080544"/>
    <w:rsid w:val="00081C34"/>
    <w:rsid w:val="00081DEE"/>
    <w:rsid w:val="00082200"/>
    <w:rsid w:val="00082D11"/>
    <w:rsid w:val="00083035"/>
    <w:rsid w:val="00085239"/>
    <w:rsid w:val="00086B5F"/>
    <w:rsid w:val="000903EE"/>
    <w:rsid w:val="00092182"/>
    <w:rsid w:val="00093312"/>
    <w:rsid w:val="00093978"/>
    <w:rsid w:val="00093DF8"/>
    <w:rsid w:val="000A0B43"/>
    <w:rsid w:val="000A3099"/>
    <w:rsid w:val="000A315D"/>
    <w:rsid w:val="000A7213"/>
    <w:rsid w:val="000A76FE"/>
    <w:rsid w:val="000B006D"/>
    <w:rsid w:val="000B192C"/>
    <w:rsid w:val="000B1C64"/>
    <w:rsid w:val="000B3B84"/>
    <w:rsid w:val="000B45DD"/>
    <w:rsid w:val="000B6EBD"/>
    <w:rsid w:val="000B715C"/>
    <w:rsid w:val="000B73FE"/>
    <w:rsid w:val="000C0D3C"/>
    <w:rsid w:val="000C1960"/>
    <w:rsid w:val="000C25D0"/>
    <w:rsid w:val="000C35B6"/>
    <w:rsid w:val="000C6066"/>
    <w:rsid w:val="000C65B0"/>
    <w:rsid w:val="000C7CCC"/>
    <w:rsid w:val="000D144D"/>
    <w:rsid w:val="000D1E65"/>
    <w:rsid w:val="000D438B"/>
    <w:rsid w:val="000D5329"/>
    <w:rsid w:val="000D60F4"/>
    <w:rsid w:val="000D66B5"/>
    <w:rsid w:val="000D6ECE"/>
    <w:rsid w:val="000E0403"/>
    <w:rsid w:val="000E3D02"/>
    <w:rsid w:val="000E7698"/>
    <w:rsid w:val="000F036D"/>
    <w:rsid w:val="000F13A6"/>
    <w:rsid w:val="000F3E37"/>
    <w:rsid w:val="000F47F8"/>
    <w:rsid w:val="000F58A3"/>
    <w:rsid w:val="000F79F0"/>
    <w:rsid w:val="00110C8C"/>
    <w:rsid w:val="00110CD8"/>
    <w:rsid w:val="001121A2"/>
    <w:rsid w:val="001202B7"/>
    <w:rsid w:val="00121030"/>
    <w:rsid w:val="00122626"/>
    <w:rsid w:val="00123285"/>
    <w:rsid w:val="0012372E"/>
    <w:rsid w:val="00123D21"/>
    <w:rsid w:val="00124233"/>
    <w:rsid w:val="001317D6"/>
    <w:rsid w:val="001335F9"/>
    <w:rsid w:val="00133798"/>
    <w:rsid w:val="00140233"/>
    <w:rsid w:val="0014284B"/>
    <w:rsid w:val="001455CF"/>
    <w:rsid w:val="00153B6C"/>
    <w:rsid w:val="00154063"/>
    <w:rsid w:val="00155EF4"/>
    <w:rsid w:val="00160006"/>
    <w:rsid w:val="001609F5"/>
    <w:rsid w:val="0016149E"/>
    <w:rsid w:val="001617CC"/>
    <w:rsid w:val="001627D8"/>
    <w:rsid w:val="0016572F"/>
    <w:rsid w:val="00166076"/>
    <w:rsid w:val="00166611"/>
    <w:rsid w:val="0016758F"/>
    <w:rsid w:val="00171E32"/>
    <w:rsid w:val="00172E33"/>
    <w:rsid w:val="00173DD3"/>
    <w:rsid w:val="00174B69"/>
    <w:rsid w:val="0017711B"/>
    <w:rsid w:val="00177FC2"/>
    <w:rsid w:val="00181632"/>
    <w:rsid w:val="001839EF"/>
    <w:rsid w:val="00183E12"/>
    <w:rsid w:val="001862BD"/>
    <w:rsid w:val="0018653C"/>
    <w:rsid w:val="0019285E"/>
    <w:rsid w:val="00194579"/>
    <w:rsid w:val="00196D70"/>
    <w:rsid w:val="001979FC"/>
    <w:rsid w:val="001A0A6C"/>
    <w:rsid w:val="001A3A63"/>
    <w:rsid w:val="001A42F8"/>
    <w:rsid w:val="001A6D69"/>
    <w:rsid w:val="001B1CC4"/>
    <w:rsid w:val="001B513B"/>
    <w:rsid w:val="001B556B"/>
    <w:rsid w:val="001B7FAC"/>
    <w:rsid w:val="001C2856"/>
    <w:rsid w:val="001C288C"/>
    <w:rsid w:val="001C3DE7"/>
    <w:rsid w:val="001C72E4"/>
    <w:rsid w:val="001D725F"/>
    <w:rsid w:val="001E0E95"/>
    <w:rsid w:val="001E10A3"/>
    <w:rsid w:val="001E25BA"/>
    <w:rsid w:val="001E35F8"/>
    <w:rsid w:val="001E4304"/>
    <w:rsid w:val="001E56B2"/>
    <w:rsid w:val="001F4389"/>
    <w:rsid w:val="001F56F7"/>
    <w:rsid w:val="00201354"/>
    <w:rsid w:val="0020463F"/>
    <w:rsid w:val="002046D4"/>
    <w:rsid w:val="00204784"/>
    <w:rsid w:val="002061CB"/>
    <w:rsid w:val="00207501"/>
    <w:rsid w:val="002146B5"/>
    <w:rsid w:val="002177E2"/>
    <w:rsid w:val="00220AB6"/>
    <w:rsid w:val="00222331"/>
    <w:rsid w:val="002232FD"/>
    <w:rsid w:val="0022624C"/>
    <w:rsid w:val="0022717C"/>
    <w:rsid w:val="002315D1"/>
    <w:rsid w:val="00231741"/>
    <w:rsid w:val="002323C6"/>
    <w:rsid w:val="002343D4"/>
    <w:rsid w:val="00236A39"/>
    <w:rsid w:val="00237050"/>
    <w:rsid w:val="002406B1"/>
    <w:rsid w:val="00240A0C"/>
    <w:rsid w:val="00242CD4"/>
    <w:rsid w:val="00244C1A"/>
    <w:rsid w:val="002472DB"/>
    <w:rsid w:val="00247554"/>
    <w:rsid w:val="00247922"/>
    <w:rsid w:val="00250BA3"/>
    <w:rsid w:val="00251C3D"/>
    <w:rsid w:val="00251F7A"/>
    <w:rsid w:val="0025342D"/>
    <w:rsid w:val="00254C79"/>
    <w:rsid w:val="00256BFC"/>
    <w:rsid w:val="0026007F"/>
    <w:rsid w:val="002603C7"/>
    <w:rsid w:val="00265B3A"/>
    <w:rsid w:val="00266912"/>
    <w:rsid w:val="00267617"/>
    <w:rsid w:val="00270772"/>
    <w:rsid w:val="00275611"/>
    <w:rsid w:val="00275C71"/>
    <w:rsid w:val="00283537"/>
    <w:rsid w:val="00285258"/>
    <w:rsid w:val="00287F65"/>
    <w:rsid w:val="002901E8"/>
    <w:rsid w:val="0029127E"/>
    <w:rsid w:val="002923FB"/>
    <w:rsid w:val="002A0265"/>
    <w:rsid w:val="002A04B2"/>
    <w:rsid w:val="002A43DB"/>
    <w:rsid w:val="002A4808"/>
    <w:rsid w:val="002B04D2"/>
    <w:rsid w:val="002B072F"/>
    <w:rsid w:val="002B0B81"/>
    <w:rsid w:val="002C0774"/>
    <w:rsid w:val="002C44D6"/>
    <w:rsid w:val="002D058A"/>
    <w:rsid w:val="002D0A01"/>
    <w:rsid w:val="002E0657"/>
    <w:rsid w:val="002E5DB7"/>
    <w:rsid w:val="002E63DD"/>
    <w:rsid w:val="002E7358"/>
    <w:rsid w:val="002F4309"/>
    <w:rsid w:val="002F5B7B"/>
    <w:rsid w:val="002F611B"/>
    <w:rsid w:val="00300745"/>
    <w:rsid w:val="003040BC"/>
    <w:rsid w:val="00306162"/>
    <w:rsid w:val="00307326"/>
    <w:rsid w:val="00311B2C"/>
    <w:rsid w:val="00313068"/>
    <w:rsid w:val="003159B5"/>
    <w:rsid w:val="00317B89"/>
    <w:rsid w:val="00317DFB"/>
    <w:rsid w:val="0032329D"/>
    <w:rsid w:val="0032339B"/>
    <w:rsid w:val="00327571"/>
    <w:rsid w:val="00330045"/>
    <w:rsid w:val="003329EB"/>
    <w:rsid w:val="003333B5"/>
    <w:rsid w:val="00333860"/>
    <w:rsid w:val="00333F99"/>
    <w:rsid w:val="00335E9B"/>
    <w:rsid w:val="00336F1D"/>
    <w:rsid w:val="00337E18"/>
    <w:rsid w:val="0035149D"/>
    <w:rsid w:val="003526F0"/>
    <w:rsid w:val="0035353B"/>
    <w:rsid w:val="00357320"/>
    <w:rsid w:val="00361068"/>
    <w:rsid w:val="003612C7"/>
    <w:rsid w:val="00361AC3"/>
    <w:rsid w:val="00362CBA"/>
    <w:rsid w:val="00363494"/>
    <w:rsid w:val="003639AF"/>
    <w:rsid w:val="00363ED8"/>
    <w:rsid w:val="003662CA"/>
    <w:rsid w:val="003667AE"/>
    <w:rsid w:val="00367AA6"/>
    <w:rsid w:val="00370C6C"/>
    <w:rsid w:val="00372803"/>
    <w:rsid w:val="003737C6"/>
    <w:rsid w:val="00375131"/>
    <w:rsid w:val="00381791"/>
    <w:rsid w:val="00381D11"/>
    <w:rsid w:val="00385274"/>
    <w:rsid w:val="003A0130"/>
    <w:rsid w:val="003A0ECF"/>
    <w:rsid w:val="003A0FEE"/>
    <w:rsid w:val="003A2BDD"/>
    <w:rsid w:val="003A37D4"/>
    <w:rsid w:val="003A3CAB"/>
    <w:rsid w:val="003A4C38"/>
    <w:rsid w:val="003A5ACC"/>
    <w:rsid w:val="003A6684"/>
    <w:rsid w:val="003A7D33"/>
    <w:rsid w:val="003B2117"/>
    <w:rsid w:val="003B24ED"/>
    <w:rsid w:val="003B529A"/>
    <w:rsid w:val="003B6346"/>
    <w:rsid w:val="003B768D"/>
    <w:rsid w:val="003C1A45"/>
    <w:rsid w:val="003C3D66"/>
    <w:rsid w:val="003C5A6F"/>
    <w:rsid w:val="003D2C4B"/>
    <w:rsid w:val="003D3DF4"/>
    <w:rsid w:val="003D4346"/>
    <w:rsid w:val="003E0067"/>
    <w:rsid w:val="003E01D7"/>
    <w:rsid w:val="003E1E4D"/>
    <w:rsid w:val="003E1FF5"/>
    <w:rsid w:val="003E36F1"/>
    <w:rsid w:val="003E3AAE"/>
    <w:rsid w:val="003E45CD"/>
    <w:rsid w:val="003E5E46"/>
    <w:rsid w:val="003F14FE"/>
    <w:rsid w:val="003F19DF"/>
    <w:rsid w:val="003F2963"/>
    <w:rsid w:val="003F3AF5"/>
    <w:rsid w:val="003F4991"/>
    <w:rsid w:val="003F4DC0"/>
    <w:rsid w:val="003F5DB5"/>
    <w:rsid w:val="003F7EA2"/>
    <w:rsid w:val="00400F25"/>
    <w:rsid w:val="00402B80"/>
    <w:rsid w:val="004035A8"/>
    <w:rsid w:val="00404E93"/>
    <w:rsid w:val="004074BD"/>
    <w:rsid w:val="00407C6C"/>
    <w:rsid w:val="00410BEF"/>
    <w:rsid w:val="004121E2"/>
    <w:rsid w:val="00413C3C"/>
    <w:rsid w:val="004148E2"/>
    <w:rsid w:val="0042085D"/>
    <w:rsid w:val="00422429"/>
    <w:rsid w:val="00423369"/>
    <w:rsid w:val="00426E1B"/>
    <w:rsid w:val="00432C8D"/>
    <w:rsid w:val="0043403E"/>
    <w:rsid w:val="00434C4A"/>
    <w:rsid w:val="00443101"/>
    <w:rsid w:val="00443B81"/>
    <w:rsid w:val="00453D56"/>
    <w:rsid w:val="00453E0A"/>
    <w:rsid w:val="0046028F"/>
    <w:rsid w:val="00460C90"/>
    <w:rsid w:val="0046405C"/>
    <w:rsid w:val="004648AF"/>
    <w:rsid w:val="00465541"/>
    <w:rsid w:val="00467AE4"/>
    <w:rsid w:val="00470EFF"/>
    <w:rsid w:val="00473661"/>
    <w:rsid w:val="004740BA"/>
    <w:rsid w:val="00474F9E"/>
    <w:rsid w:val="00475247"/>
    <w:rsid w:val="00475B23"/>
    <w:rsid w:val="00476C09"/>
    <w:rsid w:val="004777E6"/>
    <w:rsid w:val="004843D8"/>
    <w:rsid w:val="004850B9"/>
    <w:rsid w:val="00486EF6"/>
    <w:rsid w:val="00487CC1"/>
    <w:rsid w:val="00491152"/>
    <w:rsid w:val="004924B5"/>
    <w:rsid w:val="00492C7B"/>
    <w:rsid w:val="00492E64"/>
    <w:rsid w:val="00492F89"/>
    <w:rsid w:val="004932D1"/>
    <w:rsid w:val="00493943"/>
    <w:rsid w:val="004954DC"/>
    <w:rsid w:val="00496921"/>
    <w:rsid w:val="00497750"/>
    <w:rsid w:val="004A3881"/>
    <w:rsid w:val="004A4784"/>
    <w:rsid w:val="004B0B56"/>
    <w:rsid w:val="004B0D28"/>
    <w:rsid w:val="004B197D"/>
    <w:rsid w:val="004B23D9"/>
    <w:rsid w:val="004B6385"/>
    <w:rsid w:val="004C0BDE"/>
    <w:rsid w:val="004C0BFE"/>
    <w:rsid w:val="004C2E6D"/>
    <w:rsid w:val="004C7ED8"/>
    <w:rsid w:val="004D26A2"/>
    <w:rsid w:val="004D61D3"/>
    <w:rsid w:val="004E11F5"/>
    <w:rsid w:val="004E49BC"/>
    <w:rsid w:val="004E4D04"/>
    <w:rsid w:val="004E6EBB"/>
    <w:rsid w:val="004F258F"/>
    <w:rsid w:val="004F25DB"/>
    <w:rsid w:val="004F48F3"/>
    <w:rsid w:val="00500A3D"/>
    <w:rsid w:val="00500BF9"/>
    <w:rsid w:val="0050184D"/>
    <w:rsid w:val="00501972"/>
    <w:rsid w:val="005032CE"/>
    <w:rsid w:val="00504260"/>
    <w:rsid w:val="00505952"/>
    <w:rsid w:val="00505FCD"/>
    <w:rsid w:val="00506C4D"/>
    <w:rsid w:val="0051069F"/>
    <w:rsid w:val="005138C9"/>
    <w:rsid w:val="00513A96"/>
    <w:rsid w:val="00514104"/>
    <w:rsid w:val="00515122"/>
    <w:rsid w:val="00516ED3"/>
    <w:rsid w:val="00520CB9"/>
    <w:rsid w:val="005248C8"/>
    <w:rsid w:val="00524A76"/>
    <w:rsid w:val="00530188"/>
    <w:rsid w:val="00530F2D"/>
    <w:rsid w:val="00536E72"/>
    <w:rsid w:val="00537A35"/>
    <w:rsid w:val="00537A43"/>
    <w:rsid w:val="00537D79"/>
    <w:rsid w:val="0054175E"/>
    <w:rsid w:val="00546A3F"/>
    <w:rsid w:val="005516AB"/>
    <w:rsid w:val="00553EE6"/>
    <w:rsid w:val="00555742"/>
    <w:rsid w:val="00555B4D"/>
    <w:rsid w:val="00557124"/>
    <w:rsid w:val="00561BA0"/>
    <w:rsid w:val="005647A2"/>
    <w:rsid w:val="005713B3"/>
    <w:rsid w:val="00573237"/>
    <w:rsid w:val="005805F9"/>
    <w:rsid w:val="00580AA3"/>
    <w:rsid w:val="00581CB4"/>
    <w:rsid w:val="00582FE2"/>
    <w:rsid w:val="005860E2"/>
    <w:rsid w:val="00586CC7"/>
    <w:rsid w:val="005872EC"/>
    <w:rsid w:val="00592597"/>
    <w:rsid w:val="0059279B"/>
    <w:rsid w:val="005933A5"/>
    <w:rsid w:val="00594031"/>
    <w:rsid w:val="005942D3"/>
    <w:rsid w:val="005A321A"/>
    <w:rsid w:val="005A5B69"/>
    <w:rsid w:val="005A6A7C"/>
    <w:rsid w:val="005A6AD0"/>
    <w:rsid w:val="005B07C5"/>
    <w:rsid w:val="005B1459"/>
    <w:rsid w:val="005B14E0"/>
    <w:rsid w:val="005B1E95"/>
    <w:rsid w:val="005B23EB"/>
    <w:rsid w:val="005B2588"/>
    <w:rsid w:val="005B296A"/>
    <w:rsid w:val="005B45FE"/>
    <w:rsid w:val="005B473C"/>
    <w:rsid w:val="005B5C86"/>
    <w:rsid w:val="005B647C"/>
    <w:rsid w:val="005C059D"/>
    <w:rsid w:val="005C0AE4"/>
    <w:rsid w:val="005C0F03"/>
    <w:rsid w:val="005C5437"/>
    <w:rsid w:val="005C66DB"/>
    <w:rsid w:val="005C6A2A"/>
    <w:rsid w:val="005C7068"/>
    <w:rsid w:val="005C721D"/>
    <w:rsid w:val="005C7440"/>
    <w:rsid w:val="005C7DFD"/>
    <w:rsid w:val="005D0BF6"/>
    <w:rsid w:val="005D280B"/>
    <w:rsid w:val="005D32F7"/>
    <w:rsid w:val="005D4D81"/>
    <w:rsid w:val="005D5264"/>
    <w:rsid w:val="005E2251"/>
    <w:rsid w:val="005E4BA1"/>
    <w:rsid w:val="005E4DF8"/>
    <w:rsid w:val="005E668D"/>
    <w:rsid w:val="005F08E1"/>
    <w:rsid w:val="005F101A"/>
    <w:rsid w:val="005F157D"/>
    <w:rsid w:val="005F17DA"/>
    <w:rsid w:val="005F18A3"/>
    <w:rsid w:val="005F40E7"/>
    <w:rsid w:val="005F4627"/>
    <w:rsid w:val="005F69FC"/>
    <w:rsid w:val="0060023C"/>
    <w:rsid w:val="00602E00"/>
    <w:rsid w:val="00603DA6"/>
    <w:rsid w:val="006040E8"/>
    <w:rsid w:val="00610051"/>
    <w:rsid w:val="0061167B"/>
    <w:rsid w:val="0061430D"/>
    <w:rsid w:val="006157F2"/>
    <w:rsid w:val="0061705B"/>
    <w:rsid w:val="00617E58"/>
    <w:rsid w:val="00620D8F"/>
    <w:rsid w:val="00621095"/>
    <w:rsid w:val="0062725A"/>
    <w:rsid w:val="006276E5"/>
    <w:rsid w:val="0063002D"/>
    <w:rsid w:val="0063014D"/>
    <w:rsid w:val="00630825"/>
    <w:rsid w:val="00630FA9"/>
    <w:rsid w:val="00631B2D"/>
    <w:rsid w:val="00632C10"/>
    <w:rsid w:val="006336D2"/>
    <w:rsid w:val="006341D0"/>
    <w:rsid w:val="006346AE"/>
    <w:rsid w:val="0064159C"/>
    <w:rsid w:val="00641E78"/>
    <w:rsid w:val="006424F3"/>
    <w:rsid w:val="006435A0"/>
    <w:rsid w:val="00645930"/>
    <w:rsid w:val="00650109"/>
    <w:rsid w:val="006501A3"/>
    <w:rsid w:val="00650DE4"/>
    <w:rsid w:val="00653AE2"/>
    <w:rsid w:val="00667F1D"/>
    <w:rsid w:val="00670825"/>
    <w:rsid w:val="00672740"/>
    <w:rsid w:val="00672F1B"/>
    <w:rsid w:val="00673D1D"/>
    <w:rsid w:val="00674022"/>
    <w:rsid w:val="00674558"/>
    <w:rsid w:val="00681AAC"/>
    <w:rsid w:val="0068484B"/>
    <w:rsid w:val="00685E3A"/>
    <w:rsid w:val="00687A6A"/>
    <w:rsid w:val="006911F1"/>
    <w:rsid w:val="006948FB"/>
    <w:rsid w:val="006A0140"/>
    <w:rsid w:val="006A05B4"/>
    <w:rsid w:val="006A3047"/>
    <w:rsid w:val="006A34C4"/>
    <w:rsid w:val="006A57B7"/>
    <w:rsid w:val="006B19FF"/>
    <w:rsid w:val="006B38BE"/>
    <w:rsid w:val="006B3A62"/>
    <w:rsid w:val="006C0266"/>
    <w:rsid w:val="006C04F3"/>
    <w:rsid w:val="006C0595"/>
    <w:rsid w:val="006C1236"/>
    <w:rsid w:val="006C273F"/>
    <w:rsid w:val="006C3476"/>
    <w:rsid w:val="006C38F5"/>
    <w:rsid w:val="006C6BEE"/>
    <w:rsid w:val="006D0831"/>
    <w:rsid w:val="006D08B4"/>
    <w:rsid w:val="006D16AA"/>
    <w:rsid w:val="006D1BA7"/>
    <w:rsid w:val="006D39EA"/>
    <w:rsid w:val="006D56D7"/>
    <w:rsid w:val="006E1AB2"/>
    <w:rsid w:val="006E6D1D"/>
    <w:rsid w:val="006E7414"/>
    <w:rsid w:val="006E7A08"/>
    <w:rsid w:val="006F01B6"/>
    <w:rsid w:val="006F0657"/>
    <w:rsid w:val="006F17D1"/>
    <w:rsid w:val="006F1BD7"/>
    <w:rsid w:val="006F2C91"/>
    <w:rsid w:val="006F2D04"/>
    <w:rsid w:val="006F48A9"/>
    <w:rsid w:val="006F6A4F"/>
    <w:rsid w:val="00701F80"/>
    <w:rsid w:val="00702EFA"/>
    <w:rsid w:val="007061E1"/>
    <w:rsid w:val="00706E2C"/>
    <w:rsid w:val="007075A1"/>
    <w:rsid w:val="00707723"/>
    <w:rsid w:val="00711967"/>
    <w:rsid w:val="00712D7A"/>
    <w:rsid w:val="00713293"/>
    <w:rsid w:val="00713874"/>
    <w:rsid w:val="00713F08"/>
    <w:rsid w:val="00715A82"/>
    <w:rsid w:val="00715AB0"/>
    <w:rsid w:val="00717113"/>
    <w:rsid w:val="007176CC"/>
    <w:rsid w:val="00717D5F"/>
    <w:rsid w:val="007202C4"/>
    <w:rsid w:val="00720AFA"/>
    <w:rsid w:val="00721329"/>
    <w:rsid w:val="00721DC2"/>
    <w:rsid w:val="007241C2"/>
    <w:rsid w:val="00725BB5"/>
    <w:rsid w:val="007312F5"/>
    <w:rsid w:val="00731A31"/>
    <w:rsid w:val="007325AD"/>
    <w:rsid w:val="00733BBE"/>
    <w:rsid w:val="00734CCA"/>
    <w:rsid w:val="00736A05"/>
    <w:rsid w:val="00736CE4"/>
    <w:rsid w:val="00740396"/>
    <w:rsid w:val="00740BD4"/>
    <w:rsid w:val="007436CA"/>
    <w:rsid w:val="007437B1"/>
    <w:rsid w:val="00746AAC"/>
    <w:rsid w:val="0075004F"/>
    <w:rsid w:val="00750A60"/>
    <w:rsid w:val="00752081"/>
    <w:rsid w:val="00752D71"/>
    <w:rsid w:val="007531B8"/>
    <w:rsid w:val="007551C7"/>
    <w:rsid w:val="0075569F"/>
    <w:rsid w:val="00764168"/>
    <w:rsid w:val="00770207"/>
    <w:rsid w:val="00771664"/>
    <w:rsid w:val="00771EAD"/>
    <w:rsid w:val="007746EB"/>
    <w:rsid w:val="00774A94"/>
    <w:rsid w:val="00776D58"/>
    <w:rsid w:val="00776ED4"/>
    <w:rsid w:val="00777AB6"/>
    <w:rsid w:val="00781AB2"/>
    <w:rsid w:val="00782AEC"/>
    <w:rsid w:val="007833B3"/>
    <w:rsid w:val="00783758"/>
    <w:rsid w:val="00787345"/>
    <w:rsid w:val="007912F5"/>
    <w:rsid w:val="00792AAA"/>
    <w:rsid w:val="00793791"/>
    <w:rsid w:val="00796A65"/>
    <w:rsid w:val="00796E9F"/>
    <w:rsid w:val="00796FE6"/>
    <w:rsid w:val="00797C79"/>
    <w:rsid w:val="007A154D"/>
    <w:rsid w:val="007A2412"/>
    <w:rsid w:val="007A39F0"/>
    <w:rsid w:val="007A5C15"/>
    <w:rsid w:val="007B01B4"/>
    <w:rsid w:val="007B606B"/>
    <w:rsid w:val="007B64E6"/>
    <w:rsid w:val="007B7B4C"/>
    <w:rsid w:val="007C105B"/>
    <w:rsid w:val="007C2B49"/>
    <w:rsid w:val="007C3F40"/>
    <w:rsid w:val="007C61DC"/>
    <w:rsid w:val="007C6D1B"/>
    <w:rsid w:val="007D19E3"/>
    <w:rsid w:val="007D379B"/>
    <w:rsid w:val="007D4C14"/>
    <w:rsid w:val="007D5277"/>
    <w:rsid w:val="007D79E9"/>
    <w:rsid w:val="007E313E"/>
    <w:rsid w:val="007E380E"/>
    <w:rsid w:val="007E751E"/>
    <w:rsid w:val="007E7EC2"/>
    <w:rsid w:val="007F1E10"/>
    <w:rsid w:val="007F510B"/>
    <w:rsid w:val="007F5F77"/>
    <w:rsid w:val="007F6357"/>
    <w:rsid w:val="007F6F87"/>
    <w:rsid w:val="007F7794"/>
    <w:rsid w:val="00804846"/>
    <w:rsid w:val="0081032F"/>
    <w:rsid w:val="0081083F"/>
    <w:rsid w:val="008135D7"/>
    <w:rsid w:val="008147C0"/>
    <w:rsid w:val="00815473"/>
    <w:rsid w:val="00815B18"/>
    <w:rsid w:val="00821091"/>
    <w:rsid w:val="008219C6"/>
    <w:rsid w:val="008220E1"/>
    <w:rsid w:val="008220ED"/>
    <w:rsid w:val="00822143"/>
    <w:rsid w:val="0082328F"/>
    <w:rsid w:val="00831B7D"/>
    <w:rsid w:val="00831D61"/>
    <w:rsid w:val="008335E0"/>
    <w:rsid w:val="00833D91"/>
    <w:rsid w:val="00833E03"/>
    <w:rsid w:val="00837FD9"/>
    <w:rsid w:val="00851447"/>
    <w:rsid w:val="008539B0"/>
    <w:rsid w:val="00854403"/>
    <w:rsid w:val="008553BA"/>
    <w:rsid w:val="00855F52"/>
    <w:rsid w:val="008569C4"/>
    <w:rsid w:val="008612E3"/>
    <w:rsid w:val="008631EA"/>
    <w:rsid w:val="00864D64"/>
    <w:rsid w:val="0086564C"/>
    <w:rsid w:val="00865FB8"/>
    <w:rsid w:val="008701E6"/>
    <w:rsid w:val="008718F2"/>
    <w:rsid w:val="00872346"/>
    <w:rsid w:val="0088099A"/>
    <w:rsid w:val="00881124"/>
    <w:rsid w:val="00882173"/>
    <w:rsid w:val="0088294B"/>
    <w:rsid w:val="00882D33"/>
    <w:rsid w:val="00887B78"/>
    <w:rsid w:val="00887E62"/>
    <w:rsid w:val="00891008"/>
    <w:rsid w:val="008923F6"/>
    <w:rsid w:val="00893EB7"/>
    <w:rsid w:val="008949F6"/>
    <w:rsid w:val="00894F65"/>
    <w:rsid w:val="00895AF8"/>
    <w:rsid w:val="00896CC8"/>
    <w:rsid w:val="00896F04"/>
    <w:rsid w:val="008A641E"/>
    <w:rsid w:val="008A6FDE"/>
    <w:rsid w:val="008A7503"/>
    <w:rsid w:val="008B0C1D"/>
    <w:rsid w:val="008B3EC9"/>
    <w:rsid w:val="008B4171"/>
    <w:rsid w:val="008B45E6"/>
    <w:rsid w:val="008B559B"/>
    <w:rsid w:val="008B6623"/>
    <w:rsid w:val="008C02B8"/>
    <w:rsid w:val="008C057F"/>
    <w:rsid w:val="008C17D2"/>
    <w:rsid w:val="008C54D2"/>
    <w:rsid w:val="008C5932"/>
    <w:rsid w:val="008C792E"/>
    <w:rsid w:val="008C7C04"/>
    <w:rsid w:val="008D02AE"/>
    <w:rsid w:val="008E0046"/>
    <w:rsid w:val="008E19D8"/>
    <w:rsid w:val="008E1B08"/>
    <w:rsid w:val="008E39C7"/>
    <w:rsid w:val="008E42AF"/>
    <w:rsid w:val="008E5FB3"/>
    <w:rsid w:val="008F050B"/>
    <w:rsid w:val="008F0E68"/>
    <w:rsid w:val="008F0F56"/>
    <w:rsid w:val="008F0FDC"/>
    <w:rsid w:val="008F21AE"/>
    <w:rsid w:val="008F74BA"/>
    <w:rsid w:val="00906327"/>
    <w:rsid w:val="00907F9D"/>
    <w:rsid w:val="009118BE"/>
    <w:rsid w:val="00912367"/>
    <w:rsid w:val="00912D74"/>
    <w:rsid w:val="00914C16"/>
    <w:rsid w:val="0091730F"/>
    <w:rsid w:val="00917B81"/>
    <w:rsid w:val="00917E7D"/>
    <w:rsid w:val="009200C5"/>
    <w:rsid w:val="009209D9"/>
    <w:rsid w:val="00921745"/>
    <w:rsid w:val="00937E57"/>
    <w:rsid w:val="009419CD"/>
    <w:rsid w:val="0094205F"/>
    <w:rsid w:val="00942339"/>
    <w:rsid w:val="00943C7C"/>
    <w:rsid w:val="00944643"/>
    <w:rsid w:val="00944E85"/>
    <w:rsid w:val="00946EB7"/>
    <w:rsid w:val="00951F57"/>
    <w:rsid w:val="00951F93"/>
    <w:rsid w:val="00952CE3"/>
    <w:rsid w:val="00957BF2"/>
    <w:rsid w:val="00964928"/>
    <w:rsid w:val="009774DC"/>
    <w:rsid w:val="00981587"/>
    <w:rsid w:val="00982058"/>
    <w:rsid w:val="00982685"/>
    <w:rsid w:val="009826A9"/>
    <w:rsid w:val="00983FE8"/>
    <w:rsid w:val="009844BC"/>
    <w:rsid w:val="00985A0E"/>
    <w:rsid w:val="0098643F"/>
    <w:rsid w:val="009869A3"/>
    <w:rsid w:val="00990D75"/>
    <w:rsid w:val="00991EE2"/>
    <w:rsid w:val="009A087F"/>
    <w:rsid w:val="009A3F7F"/>
    <w:rsid w:val="009A5A59"/>
    <w:rsid w:val="009A5B7A"/>
    <w:rsid w:val="009A69B1"/>
    <w:rsid w:val="009B060A"/>
    <w:rsid w:val="009B2D37"/>
    <w:rsid w:val="009B3FE0"/>
    <w:rsid w:val="009B5D4E"/>
    <w:rsid w:val="009B6348"/>
    <w:rsid w:val="009B7611"/>
    <w:rsid w:val="009C00F1"/>
    <w:rsid w:val="009C260B"/>
    <w:rsid w:val="009C37E0"/>
    <w:rsid w:val="009C49B4"/>
    <w:rsid w:val="009C57C3"/>
    <w:rsid w:val="009D01F9"/>
    <w:rsid w:val="009D1A85"/>
    <w:rsid w:val="009D3706"/>
    <w:rsid w:val="009D3CA7"/>
    <w:rsid w:val="009D63F2"/>
    <w:rsid w:val="009D6944"/>
    <w:rsid w:val="009E0B71"/>
    <w:rsid w:val="009E1582"/>
    <w:rsid w:val="009E15E4"/>
    <w:rsid w:val="009E22E5"/>
    <w:rsid w:val="009E26F4"/>
    <w:rsid w:val="009E2F91"/>
    <w:rsid w:val="009F364E"/>
    <w:rsid w:val="009F7527"/>
    <w:rsid w:val="00A016F1"/>
    <w:rsid w:val="00A0247F"/>
    <w:rsid w:val="00A0389F"/>
    <w:rsid w:val="00A06D49"/>
    <w:rsid w:val="00A074FC"/>
    <w:rsid w:val="00A10147"/>
    <w:rsid w:val="00A107B2"/>
    <w:rsid w:val="00A13C45"/>
    <w:rsid w:val="00A14533"/>
    <w:rsid w:val="00A14E42"/>
    <w:rsid w:val="00A159BE"/>
    <w:rsid w:val="00A15CBE"/>
    <w:rsid w:val="00A20086"/>
    <w:rsid w:val="00A232E0"/>
    <w:rsid w:val="00A26409"/>
    <w:rsid w:val="00A26645"/>
    <w:rsid w:val="00A30D86"/>
    <w:rsid w:val="00A31B5D"/>
    <w:rsid w:val="00A339FD"/>
    <w:rsid w:val="00A36669"/>
    <w:rsid w:val="00A40966"/>
    <w:rsid w:val="00A42EC6"/>
    <w:rsid w:val="00A46C98"/>
    <w:rsid w:val="00A47891"/>
    <w:rsid w:val="00A5089F"/>
    <w:rsid w:val="00A529AC"/>
    <w:rsid w:val="00A52B57"/>
    <w:rsid w:val="00A52CE5"/>
    <w:rsid w:val="00A55473"/>
    <w:rsid w:val="00A55D4F"/>
    <w:rsid w:val="00A6194F"/>
    <w:rsid w:val="00A6250E"/>
    <w:rsid w:val="00A62EF6"/>
    <w:rsid w:val="00A64589"/>
    <w:rsid w:val="00A70E83"/>
    <w:rsid w:val="00A70FC5"/>
    <w:rsid w:val="00A71F24"/>
    <w:rsid w:val="00A76BFE"/>
    <w:rsid w:val="00A77B46"/>
    <w:rsid w:val="00A805AB"/>
    <w:rsid w:val="00A8122C"/>
    <w:rsid w:val="00A81791"/>
    <w:rsid w:val="00A83464"/>
    <w:rsid w:val="00A858B4"/>
    <w:rsid w:val="00A8643D"/>
    <w:rsid w:val="00A86C4F"/>
    <w:rsid w:val="00A91DED"/>
    <w:rsid w:val="00A93905"/>
    <w:rsid w:val="00A9426A"/>
    <w:rsid w:val="00A95305"/>
    <w:rsid w:val="00A95A02"/>
    <w:rsid w:val="00A95DDA"/>
    <w:rsid w:val="00A96B1D"/>
    <w:rsid w:val="00AA0E04"/>
    <w:rsid w:val="00AA32F2"/>
    <w:rsid w:val="00AA486E"/>
    <w:rsid w:val="00AB1542"/>
    <w:rsid w:val="00AB4C55"/>
    <w:rsid w:val="00AB55EB"/>
    <w:rsid w:val="00AB5632"/>
    <w:rsid w:val="00AB58A1"/>
    <w:rsid w:val="00AB6EE8"/>
    <w:rsid w:val="00AC0350"/>
    <w:rsid w:val="00AC0FFE"/>
    <w:rsid w:val="00AC7845"/>
    <w:rsid w:val="00AC7F57"/>
    <w:rsid w:val="00AD019E"/>
    <w:rsid w:val="00AD1541"/>
    <w:rsid w:val="00AE113C"/>
    <w:rsid w:val="00AE5CF3"/>
    <w:rsid w:val="00AE668A"/>
    <w:rsid w:val="00AE713D"/>
    <w:rsid w:val="00AE7979"/>
    <w:rsid w:val="00AF011D"/>
    <w:rsid w:val="00AF65A9"/>
    <w:rsid w:val="00B000C7"/>
    <w:rsid w:val="00B00221"/>
    <w:rsid w:val="00B03B4C"/>
    <w:rsid w:val="00B04462"/>
    <w:rsid w:val="00B046FB"/>
    <w:rsid w:val="00B0732D"/>
    <w:rsid w:val="00B07D46"/>
    <w:rsid w:val="00B07EFC"/>
    <w:rsid w:val="00B24BDD"/>
    <w:rsid w:val="00B25424"/>
    <w:rsid w:val="00B25811"/>
    <w:rsid w:val="00B267C9"/>
    <w:rsid w:val="00B30A2C"/>
    <w:rsid w:val="00B322A9"/>
    <w:rsid w:val="00B3440D"/>
    <w:rsid w:val="00B34D44"/>
    <w:rsid w:val="00B351E7"/>
    <w:rsid w:val="00B358F7"/>
    <w:rsid w:val="00B36329"/>
    <w:rsid w:val="00B3644A"/>
    <w:rsid w:val="00B37750"/>
    <w:rsid w:val="00B37A9F"/>
    <w:rsid w:val="00B40586"/>
    <w:rsid w:val="00B416A6"/>
    <w:rsid w:val="00B44CB8"/>
    <w:rsid w:val="00B459E1"/>
    <w:rsid w:val="00B479E5"/>
    <w:rsid w:val="00B50997"/>
    <w:rsid w:val="00B529B2"/>
    <w:rsid w:val="00B5343C"/>
    <w:rsid w:val="00B54140"/>
    <w:rsid w:val="00B5469C"/>
    <w:rsid w:val="00B56155"/>
    <w:rsid w:val="00B5678F"/>
    <w:rsid w:val="00B66A4E"/>
    <w:rsid w:val="00B677BF"/>
    <w:rsid w:val="00B70A0F"/>
    <w:rsid w:val="00B74154"/>
    <w:rsid w:val="00B745C4"/>
    <w:rsid w:val="00B7518E"/>
    <w:rsid w:val="00B756F7"/>
    <w:rsid w:val="00B805E8"/>
    <w:rsid w:val="00B83424"/>
    <w:rsid w:val="00B84368"/>
    <w:rsid w:val="00B85344"/>
    <w:rsid w:val="00B937B7"/>
    <w:rsid w:val="00BA06DF"/>
    <w:rsid w:val="00BA14E5"/>
    <w:rsid w:val="00BA1ADB"/>
    <w:rsid w:val="00BA3625"/>
    <w:rsid w:val="00BA454A"/>
    <w:rsid w:val="00BB0094"/>
    <w:rsid w:val="00BB1CF4"/>
    <w:rsid w:val="00BB1D61"/>
    <w:rsid w:val="00BB2A6C"/>
    <w:rsid w:val="00BB4239"/>
    <w:rsid w:val="00BB4D1A"/>
    <w:rsid w:val="00BB5DF6"/>
    <w:rsid w:val="00BC1658"/>
    <w:rsid w:val="00BC18E9"/>
    <w:rsid w:val="00BC1CA1"/>
    <w:rsid w:val="00BC1D33"/>
    <w:rsid w:val="00BC31AD"/>
    <w:rsid w:val="00BC4C51"/>
    <w:rsid w:val="00BC5EA3"/>
    <w:rsid w:val="00BD33F9"/>
    <w:rsid w:val="00BD41C9"/>
    <w:rsid w:val="00BD4AAD"/>
    <w:rsid w:val="00BD4D0A"/>
    <w:rsid w:val="00BE09B0"/>
    <w:rsid w:val="00BE4C3B"/>
    <w:rsid w:val="00BE7C15"/>
    <w:rsid w:val="00BF0785"/>
    <w:rsid w:val="00BF092F"/>
    <w:rsid w:val="00BF0930"/>
    <w:rsid w:val="00BF0BDE"/>
    <w:rsid w:val="00BF19DA"/>
    <w:rsid w:val="00BF1C9C"/>
    <w:rsid w:val="00BF2329"/>
    <w:rsid w:val="00BF3B52"/>
    <w:rsid w:val="00C007BC"/>
    <w:rsid w:val="00C00C1D"/>
    <w:rsid w:val="00C03468"/>
    <w:rsid w:val="00C03EB7"/>
    <w:rsid w:val="00C06866"/>
    <w:rsid w:val="00C074C4"/>
    <w:rsid w:val="00C11257"/>
    <w:rsid w:val="00C129F9"/>
    <w:rsid w:val="00C141ED"/>
    <w:rsid w:val="00C160F3"/>
    <w:rsid w:val="00C22BA6"/>
    <w:rsid w:val="00C2629E"/>
    <w:rsid w:val="00C30B97"/>
    <w:rsid w:val="00C317B9"/>
    <w:rsid w:val="00C36455"/>
    <w:rsid w:val="00C37D55"/>
    <w:rsid w:val="00C40CC0"/>
    <w:rsid w:val="00C4303D"/>
    <w:rsid w:val="00C44DA3"/>
    <w:rsid w:val="00C548E8"/>
    <w:rsid w:val="00C57318"/>
    <w:rsid w:val="00C604D1"/>
    <w:rsid w:val="00C6338A"/>
    <w:rsid w:val="00C65EE9"/>
    <w:rsid w:val="00C6609F"/>
    <w:rsid w:val="00C66DFA"/>
    <w:rsid w:val="00C70AC4"/>
    <w:rsid w:val="00C71403"/>
    <w:rsid w:val="00C71BFE"/>
    <w:rsid w:val="00C737EB"/>
    <w:rsid w:val="00C74323"/>
    <w:rsid w:val="00C74860"/>
    <w:rsid w:val="00C76B95"/>
    <w:rsid w:val="00C7710C"/>
    <w:rsid w:val="00C80316"/>
    <w:rsid w:val="00C8211A"/>
    <w:rsid w:val="00C82F4D"/>
    <w:rsid w:val="00C8349E"/>
    <w:rsid w:val="00C91BCA"/>
    <w:rsid w:val="00C91F74"/>
    <w:rsid w:val="00C9200B"/>
    <w:rsid w:val="00C930E0"/>
    <w:rsid w:val="00C93DB5"/>
    <w:rsid w:val="00C94093"/>
    <w:rsid w:val="00C94E81"/>
    <w:rsid w:val="00C95540"/>
    <w:rsid w:val="00C9652C"/>
    <w:rsid w:val="00CA1C8B"/>
    <w:rsid w:val="00CA231A"/>
    <w:rsid w:val="00CA3EC4"/>
    <w:rsid w:val="00CA7C4F"/>
    <w:rsid w:val="00CB1EA3"/>
    <w:rsid w:val="00CB4874"/>
    <w:rsid w:val="00CC1BC6"/>
    <w:rsid w:val="00CC202E"/>
    <w:rsid w:val="00CC314F"/>
    <w:rsid w:val="00CC3D1F"/>
    <w:rsid w:val="00CC433D"/>
    <w:rsid w:val="00CC5288"/>
    <w:rsid w:val="00CC5544"/>
    <w:rsid w:val="00CC6C19"/>
    <w:rsid w:val="00CD0753"/>
    <w:rsid w:val="00CD34A2"/>
    <w:rsid w:val="00CD478D"/>
    <w:rsid w:val="00CE14CF"/>
    <w:rsid w:val="00CE2BB2"/>
    <w:rsid w:val="00CE33E2"/>
    <w:rsid w:val="00CE3CA8"/>
    <w:rsid w:val="00CE51EC"/>
    <w:rsid w:val="00CE7BBF"/>
    <w:rsid w:val="00CF5EA0"/>
    <w:rsid w:val="00D00BFA"/>
    <w:rsid w:val="00D01815"/>
    <w:rsid w:val="00D02BF2"/>
    <w:rsid w:val="00D03B77"/>
    <w:rsid w:val="00D04A2F"/>
    <w:rsid w:val="00D111FF"/>
    <w:rsid w:val="00D12BD5"/>
    <w:rsid w:val="00D13FE0"/>
    <w:rsid w:val="00D1664E"/>
    <w:rsid w:val="00D17386"/>
    <w:rsid w:val="00D17C61"/>
    <w:rsid w:val="00D22820"/>
    <w:rsid w:val="00D2382A"/>
    <w:rsid w:val="00D241E5"/>
    <w:rsid w:val="00D25142"/>
    <w:rsid w:val="00D26C35"/>
    <w:rsid w:val="00D27311"/>
    <w:rsid w:val="00D3022A"/>
    <w:rsid w:val="00D30265"/>
    <w:rsid w:val="00D359EC"/>
    <w:rsid w:val="00D45AD2"/>
    <w:rsid w:val="00D47C46"/>
    <w:rsid w:val="00D50097"/>
    <w:rsid w:val="00D501AD"/>
    <w:rsid w:val="00D5493F"/>
    <w:rsid w:val="00D63C9C"/>
    <w:rsid w:val="00D63EDC"/>
    <w:rsid w:val="00D6433D"/>
    <w:rsid w:val="00D6535F"/>
    <w:rsid w:val="00D65609"/>
    <w:rsid w:val="00D71571"/>
    <w:rsid w:val="00D73B91"/>
    <w:rsid w:val="00D76F95"/>
    <w:rsid w:val="00D7711E"/>
    <w:rsid w:val="00D77E36"/>
    <w:rsid w:val="00D8304E"/>
    <w:rsid w:val="00D91129"/>
    <w:rsid w:val="00DA15BE"/>
    <w:rsid w:val="00DA57D8"/>
    <w:rsid w:val="00DB06DD"/>
    <w:rsid w:val="00DB116E"/>
    <w:rsid w:val="00DB43C4"/>
    <w:rsid w:val="00DC0EBF"/>
    <w:rsid w:val="00DC0F80"/>
    <w:rsid w:val="00DC431F"/>
    <w:rsid w:val="00DC6108"/>
    <w:rsid w:val="00DC69B8"/>
    <w:rsid w:val="00DC69D2"/>
    <w:rsid w:val="00DD1631"/>
    <w:rsid w:val="00DD2027"/>
    <w:rsid w:val="00DD776E"/>
    <w:rsid w:val="00DE0181"/>
    <w:rsid w:val="00DE1618"/>
    <w:rsid w:val="00DE37CF"/>
    <w:rsid w:val="00DE3CC6"/>
    <w:rsid w:val="00DE7BE8"/>
    <w:rsid w:val="00DF1CA6"/>
    <w:rsid w:val="00DF2385"/>
    <w:rsid w:val="00DF27EB"/>
    <w:rsid w:val="00DF5A2C"/>
    <w:rsid w:val="00E045DF"/>
    <w:rsid w:val="00E054B8"/>
    <w:rsid w:val="00E07652"/>
    <w:rsid w:val="00E12397"/>
    <w:rsid w:val="00E137B0"/>
    <w:rsid w:val="00E1395B"/>
    <w:rsid w:val="00E16068"/>
    <w:rsid w:val="00E16BBC"/>
    <w:rsid w:val="00E1773B"/>
    <w:rsid w:val="00E2153B"/>
    <w:rsid w:val="00E22A8A"/>
    <w:rsid w:val="00E22E91"/>
    <w:rsid w:val="00E259BE"/>
    <w:rsid w:val="00E265AA"/>
    <w:rsid w:val="00E26844"/>
    <w:rsid w:val="00E269E2"/>
    <w:rsid w:val="00E26C04"/>
    <w:rsid w:val="00E30CD2"/>
    <w:rsid w:val="00E319ED"/>
    <w:rsid w:val="00E31A6B"/>
    <w:rsid w:val="00E32CE5"/>
    <w:rsid w:val="00E356A5"/>
    <w:rsid w:val="00E3581D"/>
    <w:rsid w:val="00E36C1B"/>
    <w:rsid w:val="00E40160"/>
    <w:rsid w:val="00E402BB"/>
    <w:rsid w:val="00E408B5"/>
    <w:rsid w:val="00E415E3"/>
    <w:rsid w:val="00E4492C"/>
    <w:rsid w:val="00E44A60"/>
    <w:rsid w:val="00E46BBA"/>
    <w:rsid w:val="00E50690"/>
    <w:rsid w:val="00E51389"/>
    <w:rsid w:val="00E51753"/>
    <w:rsid w:val="00E52AE2"/>
    <w:rsid w:val="00E546B8"/>
    <w:rsid w:val="00E558FF"/>
    <w:rsid w:val="00E55CB0"/>
    <w:rsid w:val="00E62683"/>
    <w:rsid w:val="00E666C7"/>
    <w:rsid w:val="00E67DC8"/>
    <w:rsid w:val="00E700E3"/>
    <w:rsid w:val="00E74594"/>
    <w:rsid w:val="00E76AA4"/>
    <w:rsid w:val="00E8336B"/>
    <w:rsid w:val="00E83513"/>
    <w:rsid w:val="00E840AC"/>
    <w:rsid w:val="00E851C1"/>
    <w:rsid w:val="00E86388"/>
    <w:rsid w:val="00E94211"/>
    <w:rsid w:val="00EA031B"/>
    <w:rsid w:val="00EA2019"/>
    <w:rsid w:val="00EA2123"/>
    <w:rsid w:val="00EA26C7"/>
    <w:rsid w:val="00EA45D5"/>
    <w:rsid w:val="00EA55F5"/>
    <w:rsid w:val="00EA620F"/>
    <w:rsid w:val="00EA71D8"/>
    <w:rsid w:val="00EB0952"/>
    <w:rsid w:val="00EB1531"/>
    <w:rsid w:val="00EB2B63"/>
    <w:rsid w:val="00EB38D4"/>
    <w:rsid w:val="00EB45FA"/>
    <w:rsid w:val="00EB4EA0"/>
    <w:rsid w:val="00EB79FC"/>
    <w:rsid w:val="00EB7F48"/>
    <w:rsid w:val="00EC0698"/>
    <w:rsid w:val="00EC15CA"/>
    <w:rsid w:val="00EC47F0"/>
    <w:rsid w:val="00EC6208"/>
    <w:rsid w:val="00EC6675"/>
    <w:rsid w:val="00ED0180"/>
    <w:rsid w:val="00ED24F6"/>
    <w:rsid w:val="00ED253B"/>
    <w:rsid w:val="00ED7363"/>
    <w:rsid w:val="00EE1956"/>
    <w:rsid w:val="00EE1B03"/>
    <w:rsid w:val="00EE22E2"/>
    <w:rsid w:val="00EE3975"/>
    <w:rsid w:val="00EE5049"/>
    <w:rsid w:val="00EE5EB2"/>
    <w:rsid w:val="00EE6110"/>
    <w:rsid w:val="00EF4741"/>
    <w:rsid w:val="00F02869"/>
    <w:rsid w:val="00F04570"/>
    <w:rsid w:val="00F05F34"/>
    <w:rsid w:val="00F1331F"/>
    <w:rsid w:val="00F13E1C"/>
    <w:rsid w:val="00F163DA"/>
    <w:rsid w:val="00F165EC"/>
    <w:rsid w:val="00F16DC3"/>
    <w:rsid w:val="00F23622"/>
    <w:rsid w:val="00F330EB"/>
    <w:rsid w:val="00F33850"/>
    <w:rsid w:val="00F33DF0"/>
    <w:rsid w:val="00F348A9"/>
    <w:rsid w:val="00F36965"/>
    <w:rsid w:val="00F4008B"/>
    <w:rsid w:val="00F414EA"/>
    <w:rsid w:val="00F41AE1"/>
    <w:rsid w:val="00F41F74"/>
    <w:rsid w:val="00F4507C"/>
    <w:rsid w:val="00F510C3"/>
    <w:rsid w:val="00F53898"/>
    <w:rsid w:val="00F53D40"/>
    <w:rsid w:val="00F55AB3"/>
    <w:rsid w:val="00F57A6C"/>
    <w:rsid w:val="00F60E46"/>
    <w:rsid w:val="00F61EC5"/>
    <w:rsid w:val="00F61EE1"/>
    <w:rsid w:val="00F634F7"/>
    <w:rsid w:val="00F64345"/>
    <w:rsid w:val="00F643FA"/>
    <w:rsid w:val="00F70E61"/>
    <w:rsid w:val="00F714BB"/>
    <w:rsid w:val="00F73D8D"/>
    <w:rsid w:val="00F74309"/>
    <w:rsid w:val="00F74A48"/>
    <w:rsid w:val="00F7614C"/>
    <w:rsid w:val="00F76B26"/>
    <w:rsid w:val="00F76BDD"/>
    <w:rsid w:val="00F814ED"/>
    <w:rsid w:val="00F82948"/>
    <w:rsid w:val="00F83282"/>
    <w:rsid w:val="00F84B17"/>
    <w:rsid w:val="00F91924"/>
    <w:rsid w:val="00F92BBB"/>
    <w:rsid w:val="00F939C9"/>
    <w:rsid w:val="00F94AA9"/>
    <w:rsid w:val="00F9764D"/>
    <w:rsid w:val="00F979CA"/>
    <w:rsid w:val="00FA1D94"/>
    <w:rsid w:val="00FA33DA"/>
    <w:rsid w:val="00FA48B1"/>
    <w:rsid w:val="00FA506C"/>
    <w:rsid w:val="00FA5230"/>
    <w:rsid w:val="00FA595B"/>
    <w:rsid w:val="00FA5DA8"/>
    <w:rsid w:val="00FA66E7"/>
    <w:rsid w:val="00FB09B2"/>
    <w:rsid w:val="00FB1B3D"/>
    <w:rsid w:val="00FB538D"/>
    <w:rsid w:val="00FB6886"/>
    <w:rsid w:val="00FB7483"/>
    <w:rsid w:val="00FC0ED1"/>
    <w:rsid w:val="00FC2702"/>
    <w:rsid w:val="00FC4EF1"/>
    <w:rsid w:val="00FD00A6"/>
    <w:rsid w:val="00FD19CB"/>
    <w:rsid w:val="00FD25EC"/>
    <w:rsid w:val="00FD3810"/>
    <w:rsid w:val="00FE233C"/>
    <w:rsid w:val="00FE3D5D"/>
    <w:rsid w:val="00FE4B8E"/>
    <w:rsid w:val="00FE5673"/>
    <w:rsid w:val="00FE758D"/>
    <w:rsid w:val="00FF0EAB"/>
    <w:rsid w:val="00FF0ED8"/>
    <w:rsid w:val="00FF1E7F"/>
    <w:rsid w:val="00FF2029"/>
    <w:rsid w:val="00FF40EC"/>
    <w:rsid w:val="00FF477B"/>
    <w:rsid w:val="00FF4A6B"/>
    <w:rsid w:val="00FF4EF5"/>
    <w:rsid w:val="00FF5C02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line="360" w:lineRule="auto"/>
      <w:ind w:left="720" w:hanging="720"/>
      <w:jc w:val="both"/>
    </w:pPr>
    <w:rPr>
      <w:i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Cs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sid w:val="002B0B81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locked/>
    <w:rsid w:val="002A43DB"/>
    <w:rPr>
      <w:b/>
      <w:bCs/>
      <w:iCs/>
      <w:sz w:val="24"/>
      <w:szCs w:val="24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26C0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line="360" w:lineRule="auto"/>
      <w:ind w:left="720" w:hanging="720"/>
      <w:jc w:val="both"/>
    </w:pPr>
    <w:rPr>
      <w:i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Cs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sid w:val="002B0B81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locked/>
    <w:rsid w:val="002A43DB"/>
    <w:rPr>
      <w:b/>
      <w:bCs/>
      <w:iCs/>
      <w:sz w:val="24"/>
      <w:szCs w:val="24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26C0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F44F-6F74-4966-852B-6ACDDCB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user</dc:creator>
  <cp:lastModifiedBy>MUJAHID ABBAS</cp:lastModifiedBy>
  <cp:revision>2</cp:revision>
  <cp:lastPrinted>2021-09-14T07:53:00Z</cp:lastPrinted>
  <dcterms:created xsi:type="dcterms:W3CDTF">2022-12-22T12:01:00Z</dcterms:created>
  <dcterms:modified xsi:type="dcterms:W3CDTF">2022-12-22T12:01:00Z</dcterms:modified>
</cp:coreProperties>
</file>